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0159" w14:textId="77777777" w:rsidR="0007728B" w:rsidRDefault="0007728B">
      <w:pPr>
        <w:jc w:val="right"/>
        <w:rPr>
          <w:sz w:val="18"/>
        </w:rPr>
      </w:pPr>
      <w:r>
        <w:rPr>
          <w:sz w:val="18"/>
        </w:rPr>
        <w:t>Dr. Christoph F. Eick</w:t>
      </w:r>
    </w:p>
    <w:p w14:paraId="5EF77CE9" w14:textId="3176F472"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D23750" w:rsidRPr="00396CDC">
        <w:rPr>
          <w:sz w:val="28"/>
          <w:szCs w:val="28"/>
        </w:rPr>
        <w:t>Midterm</w:t>
      </w:r>
      <w:r w:rsidR="005116E2">
        <w:rPr>
          <w:sz w:val="28"/>
          <w:szCs w:val="28"/>
        </w:rPr>
        <w:t>2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A144DE">
        <w:rPr>
          <w:sz w:val="28"/>
          <w:szCs w:val="28"/>
        </w:rPr>
        <w:t>DS 1 COSC 3337</w:t>
      </w:r>
    </w:p>
    <w:p w14:paraId="577FDEB8" w14:textId="6A4B71DA" w:rsidR="00396CDC" w:rsidRPr="00396CDC" w:rsidRDefault="00DB3155" w:rsidP="000844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Thursday, </w:t>
      </w:r>
      <w:r w:rsidR="005116E2">
        <w:rPr>
          <w:sz w:val="28"/>
          <w:szCs w:val="28"/>
        </w:rPr>
        <w:t>November 3, 11:30a-12:45p</w:t>
      </w:r>
      <w:r w:rsidR="00082066" w:rsidRPr="00396CDC">
        <w:rPr>
          <w:sz w:val="28"/>
          <w:szCs w:val="28"/>
        </w:rPr>
        <w:t xml:space="preserve"> </w:t>
      </w:r>
    </w:p>
    <w:p w14:paraId="5F901E25" w14:textId="77777777" w:rsidR="00412109" w:rsidRDefault="00412109" w:rsidP="009315B6">
      <w:pPr>
        <w:rPr>
          <w:i/>
          <w:sz w:val="22"/>
          <w:szCs w:val="22"/>
        </w:rPr>
      </w:pPr>
    </w:p>
    <w:p w14:paraId="36E16176" w14:textId="5A4FB1F9" w:rsidR="00526731" w:rsidRPr="00126F69" w:rsidRDefault="009315B6" w:rsidP="009315B6">
      <w:pPr>
        <w:rPr>
          <w:iCs/>
        </w:rPr>
      </w:pPr>
      <w:r w:rsidRPr="00126F69">
        <w:rPr>
          <w:iCs/>
        </w:rPr>
        <w:t>Last updated</w:t>
      </w:r>
      <w:r w:rsidR="005116E2" w:rsidRPr="00126F69">
        <w:rPr>
          <w:iCs/>
        </w:rPr>
        <w:t>: October 31, 4p</w:t>
      </w:r>
    </w:p>
    <w:p w14:paraId="3E6B744D" w14:textId="3FA8FA33" w:rsidR="00126F69" w:rsidRDefault="00126F69" w:rsidP="009315B6">
      <w:pPr>
        <w:rPr>
          <w:iCs/>
        </w:rPr>
      </w:pPr>
      <w:r w:rsidRPr="00126F69">
        <w:rPr>
          <w:iCs/>
          <w:u w:val="single"/>
        </w:rPr>
        <w:t>Class rooms</w:t>
      </w:r>
      <w:r w:rsidRPr="00126F69">
        <w:rPr>
          <w:iCs/>
        </w:rPr>
        <w:t xml:space="preserve">: </w:t>
      </w:r>
      <w:r w:rsidRPr="00126F69">
        <w:rPr>
          <w:iCs/>
        </w:rPr>
        <w:t>students whose last name starts A-J take the exam in CEMO 101 and students whose last name starts K-Z take the exam in room CBB 124.</w:t>
      </w:r>
    </w:p>
    <w:p w14:paraId="7323CE29" w14:textId="77777777" w:rsidR="00126F69" w:rsidRPr="00126F69" w:rsidRDefault="00126F69" w:rsidP="009315B6">
      <w:pPr>
        <w:rPr>
          <w:iCs/>
        </w:rPr>
      </w:pPr>
    </w:p>
    <w:p w14:paraId="7F64B48B" w14:textId="3E93051A"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AB6A79">
        <w:t xml:space="preserve"> (but use of computers &amp; internet is </w:t>
      </w:r>
      <w:r w:rsidR="00AB6A79" w:rsidRPr="00165869">
        <w:rPr>
          <w:b/>
        </w:rPr>
        <w:t xml:space="preserve">not </w:t>
      </w:r>
      <w:r w:rsidR="00AB6A79">
        <w:t>allowed</w:t>
      </w:r>
      <w:r w:rsidR="00986F99">
        <w:t xml:space="preserve">)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FC6ABA">
        <w:t>;</w:t>
      </w:r>
      <w:r w:rsidR="005116E2">
        <w:t xml:space="preserve"> bringing calculators is okay. </w:t>
      </w:r>
      <w:r w:rsidR="00FC6ABA">
        <w:t xml:space="preserve"> </w:t>
      </w:r>
      <w:r w:rsidR="005116E2">
        <w:t>T</w:t>
      </w:r>
      <w:r w:rsidR="00FC6ABA">
        <w:t>here will be no programming in this exam</w:t>
      </w:r>
      <w:r w:rsidR="005116E2">
        <w:t>.</w:t>
      </w:r>
    </w:p>
    <w:p w14:paraId="556F400A" w14:textId="77777777"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14:paraId="3582D183" w14:textId="1D4802A9" w:rsidR="005229EC" w:rsidRPr="00D73175" w:rsidRDefault="005229EC" w:rsidP="005229EC">
      <w:pPr>
        <w:numPr>
          <w:ilvl w:val="0"/>
          <w:numId w:val="25"/>
        </w:numPr>
      </w:pPr>
      <w:r w:rsidRPr="00D73175">
        <w:t>* General Topics for Classification, particularly</w:t>
      </w:r>
      <w:r w:rsidR="0099732D" w:rsidRPr="00D73175">
        <w:t xml:space="preserve"> </w:t>
      </w:r>
      <w:r w:rsidR="00D73175" w:rsidRPr="00D73175">
        <w:t xml:space="preserve">overfitting and model </w:t>
      </w:r>
      <w:r w:rsidR="0099732D" w:rsidRPr="00D73175">
        <w:t xml:space="preserve"> performance </w:t>
      </w:r>
      <w:r w:rsidR="00D73175" w:rsidRPr="00D73175">
        <w:t xml:space="preserve">evaluation. </w:t>
      </w:r>
    </w:p>
    <w:p w14:paraId="0C6EEFE7" w14:textId="06A5791F" w:rsidR="0099732D" w:rsidRPr="00D73175" w:rsidRDefault="005229EC" w:rsidP="0099732D">
      <w:pPr>
        <w:numPr>
          <w:ilvl w:val="0"/>
          <w:numId w:val="25"/>
        </w:numPr>
      </w:pPr>
      <w:r w:rsidRPr="00D73175">
        <w:t>***** Neural networks (class transparencies, textbook pages 249-262)</w:t>
      </w:r>
      <w:r w:rsidR="0099732D" w:rsidRPr="00D73175">
        <w:t xml:space="preserve">; content of the </w:t>
      </w:r>
      <w:r w:rsidR="0099732D" w:rsidRPr="00D73175">
        <w:rPr>
          <w:color w:val="000000"/>
          <w:shd w:val="clear" w:color="auto" w:fill="E4FFFF"/>
        </w:rPr>
        <w:t> two introductory videos by 3blueonebrown about neural networks:</w:t>
      </w:r>
      <w:r w:rsidR="0099732D" w:rsidRPr="00D73175">
        <w:rPr>
          <w:color w:val="000000"/>
        </w:rPr>
        <w:br/>
      </w:r>
      <w:hyperlink r:id="rId8" w:history="1">
        <w:r w:rsidR="0099732D" w:rsidRPr="00D73175">
          <w:rPr>
            <w:color w:val="0000FF"/>
            <w:u w:val="single"/>
          </w:rPr>
          <w:t>Introduction to Neural Networks</w:t>
        </w:r>
      </w:hyperlink>
      <w:r w:rsidR="0099732D" w:rsidRPr="00D73175">
        <w:rPr>
          <w:color w:val="000000"/>
          <w:shd w:val="clear" w:color="auto" w:fill="E4FFFF"/>
        </w:rPr>
        <w:t> (watch the whole video)</w:t>
      </w:r>
      <w:r w:rsidR="0099732D" w:rsidRPr="00D73175">
        <w:rPr>
          <w:color w:val="000000"/>
        </w:rPr>
        <w:br/>
      </w:r>
      <w:hyperlink r:id="rId9" w:history="1">
        <w:r w:rsidR="0099732D" w:rsidRPr="00D73175">
          <w:rPr>
            <w:color w:val="0000FF"/>
            <w:u w:val="single"/>
          </w:rPr>
          <w:t>Weight Learning in Neural Networks</w:t>
        </w:r>
      </w:hyperlink>
      <w:r w:rsidR="0099732D" w:rsidRPr="00D73175">
        <w:rPr>
          <w:color w:val="000000"/>
          <w:shd w:val="clear" w:color="auto" w:fill="E4FFFF"/>
        </w:rPr>
        <w:t> (just watch the first 15 minutes of the second video)</w:t>
      </w:r>
    </w:p>
    <w:p w14:paraId="1524571B" w14:textId="2A1D4047" w:rsidR="00D73175" w:rsidRPr="00D73175" w:rsidRDefault="00D73175" w:rsidP="0099732D">
      <w:pPr>
        <w:numPr>
          <w:ilvl w:val="0"/>
          <w:numId w:val="25"/>
        </w:numPr>
      </w:pPr>
      <w:r w:rsidRPr="00D73175">
        <w:t>*** RNN (lecture slides and the following article:</w:t>
      </w:r>
      <w:r>
        <w:t xml:space="preserve"> </w:t>
      </w:r>
      <w:hyperlink r:id="rId10" w:history="1">
        <w:r w:rsidRPr="00D73175">
          <w:rPr>
            <w:color w:val="0000FF"/>
            <w:sz w:val="27"/>
            <w:szCs w:val="27"/>
            <w:u w:val="single"/>
          </w:rPr>
          <w:t>Colah's Blog: Understan</w:t>
        </w:r>
        <w:r w:rsidRPr="00D73175">
          <w:rPr>
            <w:color w:val="0000FF"/>
            <w:sz w:val="27"/>
            <w:szCs w:val="27"/>
            <w:u w:val="single"/>
          </w:rPr>
          <w:t>d</w:t>
        </w:r>
        <w:r w:rsidRPr="00D73175">
          <w:rPr>
            <w:color w:val="0000FF"/>
            <w:sz w:val="27"/>
            <w:szCs w:val="27"/>
            <w:u w:val="single"/>
          </w:rPr>
          <w:t>ing LSTMs</w:t>
        </w:r>
      </w:hyperlink>
      <w:r>
        <w:rPr>
          <w:color w:val="000000"/>
          <w:sz w:val="27"/>
          <w:szCs w:val="27"/>
          <w:shd w:val="clear" w:color="auto" w:fill="E4FFFF"/>
        </w:rPr>
        <w:t>)</w:t>
      </w:r>
    </w:p>
    <w:p w14:paraId="586FE1A7" w14:textId="696351B9" w:rsidR="00D73175" w:rsidRDefault="00D73175" w:rsidP="0099732D">
      <w:pPr>
        <w:numPr>
          <w:ilvl w:val="0"/>
          <w:numId w:val="25"/>
        </w:numPr>
      </w:pPr>
      <w:r>
        <w:t xml:space="preserve">**** Density Estimation (Lecture Slides which discuss naïve and parametric Density </w:t>
      </w:r>
      <w:r w:rsidR="00FA0837">
        <w:t xml:space="preserve">Estimation. </w:t>
      </w:r>
    </w:p>
    <w:p w14:paraId="01637800" w14:textId="556835FC" w:rsidR="00D73175" w:rsidRPr="00D73175" w:rsidRDefault="00D73175" w:rsidP="0099732D">
      <w:pPr>
        <w:numPr>
          <w:ilvl w:val="0"/>
          <w:numId w:val="25"/>
        </w:numPr>
      </w:pPr>
      <w:r w:rsidRPr="00D73175">
        <w:t xml:space="preserve">*** Similarity Assessment </w:t>
      </w:r>
      <w:r w:rsidR="00126F69">
        <w:t>(you should know how to design a distance function)</w:t>
      </w:r>
    </w:p>
    <w:p w14:paraId="6143B4A9" w14:textId="2FF28F72" w:rsidR="00D73175" w:rsidRPr="00D73175" w:rsidRDefault="00D73175" w:rsidP="0099732D">
      <w:pPr>
        <w:numPr>
          <w:ilvl w:val="0"/>
          <w:numId w:val="25"/>
        </w:numPr>
      </w:pPr>
      <w:r>
        <w:t xml:space="preserve">******* </w:t>
      </w:r>
      <w:r w:rsidRPr="00D73175">
        <w:t>Clustering</w:t>
      </w:r>
      <w:r>
        <w:t xml:space="preserve"> (you should have in depth knowledge of K-Means, PAM/k-medoids, Hierarchical Clustering, DBSCAN; lecture slides which introduced these algorithms) </w:t>
      </w:r>
    </w:p>
    <w:p w14:paraId="16F62DFD" w14:textId="53D73D7F" w:rsidR="0099732D" w:rsidRDefault="0099732D" w:rsidP="0099732D">
      <w:r>
        <w:t xml:space="preserve">Other relevant material: Group Homework Credit Slides </w:t>
      </w:r>
      <w:r w:rsidR="00D73175">
        <w:t xml:space="preserve">of Presentations that covered the above topics. </w:t>
      </w:r>
      <w:r>
        <w:t xml:space="preserve"> </w:t>
      </w:r>
    </w:p>
    <w:p w14:paraId="2FA6A4C5" w14:textId="77777777" w:rsidR="005229EC" w:rsidRPr="00446EC0" w:rsidRDefault="005229EC" w:rsidP="005229EC"/>
    <w:p w14:paraId="0FC7F6FE" w14:textId="77777777" w:rsidR="005229EC" w:rsidRDefault="005229EC" w:rsidP="005229EC"/>
    <w:p w14:paraId="1A594B8E" w14:textId="2BB55CA4" w:rsidR="00DB3155" w:rsidRDefault="00DB3155" w:rsidP="00DB3155">
      <w:r>
        <w:t xml:space="preserve">Relevant </w:t>
      </w:r>
      <w:r w:rsidR="00776DA4">
        <w:t xml:space="preserve">Lecture </w:t>
      </w:r>
      <w:r>
        <w:t>Slides:</w:t>
      </w:r>
    </w:p>
    <w:p w14:paraId="6F2EA8F4" w14:textId="1CDDFF81" w:rsidR="00526731" w:rsidRDefault="00AD68D8" w:rsidP="005229EC">
      <w:pPr>
        <w:rPr>
          <w:color w:val="000000"/>
          <w:sz w:val="27"/>
          <w:szCs w:val="27"/>
          <w:shd w:val="clear" w:color="auto" w:fill="E4FFFF"/>
        </w:rPr>
      </w:pPr>
      <w:hyperlink r:id="rId11" w:history="1">
        <w:r>
          <w:rPr>
            <w:rStyle w:val="Hyperlink"/>
            <w:sz w:val="27"/>
            <w:szCs w:val="27"/>
          </w:rPr>
          <w:t>Neural Networks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2" w:history="1">
        <w:r>
          <w:rPr>
            <w:rStyle w:val="Hyperlink"/>
            <w:sz w:val="27"/>
            <w:szCs w:val="27"/>
          </w:rPr>
          <w:t>Recurrent N</w:t>
        </w:r>
        <w:r>
          <w:rPr>
            <w:rStyle w:val="Hyperlink"/>
            <w:sz w:val="27"/>
            <w:szCs w:val="27"/>
          </w:rPr>
          <w:t>e</w:t>
        </w:r>
        <w:r>
          <w:rPr>
            <w:rStyle w:val="Hyperlink"/>
            <w:sz w:val="27"/>
            <w:szCs w:val="27"/>
          </w:rPr>
          <w:t>ural Networks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3" w:history="1">
        <w:r>
          <w:rPr>
            <w:rStyle w:val="Hyperlink"/>
            <w:sz w:val="27"/>
            <w:szCs w:val="27"/>
          </w:rPr>
          <w:t>Colah's Blog: Understanding LSTMs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</w:p>
    <w:p w14:paraId="0B9FBDDA" w14:textId="7697DE68" w:rsidR="00AD68D8" w:rsidRDefault="00AD68D8" w:rsidP="005229EC">
      <w:r>
        <w:rPr>
          <w:color w:val="000000"/>
          <w:sz w:val="27"/>
          <w:szCs w:val="27"/>
          <w:shd w:val="clear" w:color="auto" w:fill="E4FFFF"/>
        </w:rPr>
        <w:t>V Density Estimation (</w:t>
      </w:r>
      <w:hyperlink r:id="rId14" w:history="1">
        <w:r>
          <w:rPr>
            <w:rStyle w:val="Hyperlink"/>
            <w:sz w:val="27"/>
            <w:szCs w:val="27"/>
          </w:rPr>
          <w:t>Naive and Parametric Density Estimation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5" w:history="1">
        <w:r>
          <w:rPr>
            <w:rStyle w:val="Hyperlink"/>
            <w:sz w:val="27"/>
            <w:szCs w:val="27"/>
          </w:rPr>
          <w:t>Non-parametric Density Estimation</w:t>
        </w:r>
      </w:hyperlink>
      <w:r>
        <w:rPr>
          <w:color w:val="000000"/>
          <w:sz w:val="27"/>
          <w:szCs w:val="27"/>
          <w:shd w:val="clear" w:color="auto" w:fill="E4FFFF"/>
        </w:rPr>
        <w:t>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E4FFFF"/>
        </w:rPr>
        <w:t>VI Clustering and Similarity Assessment (</w:t>
      </w:r>
      <w:hyperlink r:id="rId16" w:history="1">
        <w:r>
          <w:rPr>
            <w:rStyle w:val="Hyperlink"/>
            <w:sz w:val="27"/>
            <w:szCs w:val="27"/>
          </w:rPr>
          <w:t> Introduction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7" w:history="1">
        <w:r>
          <w:rPr>
            <w:rStyle w:val="Hyperlink"/>
            <w:sz w:val="27"/>
            <w:szCs w:val="27"/>
          </w:rPr>
          <w:t>Density-based Clustering Centering on DBSCAN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8" w:history="1">
        <w:r>
          <w:rPr>
            <w:rStyle w:val="Hyperlink"/>
            <w:sz w:val="27"/>
            <w:szCs w:val="27"/>
          </w:rPr>
          <w:t>Hierarchical Clustering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r>
        <w:rPr>
          <w:color w:val="000000"/>
          <w:sz w:val="27"/>
          <w:szCs w:val="27"/>
          <w:shd w:val="clear" w:color="auto" w:fill="E4FFFF"/>
        </w:rPr>
        <w:t>)</w:t>
      </w:r>
    </w:p>
    <w:sectPr w:rsidR="00AD68D8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A6DA" w14:textId="77777777" w:rsidR="00A4528E" w:rsidRDefault="00A4528E">
      <w:r>
        <w:separator/>
      </w:r>
    </w:p>
  </w:endnote>
  <w:endnote w:type="continuationSeparator" w:id="0">
    <w:p w14:paraId="46805072" w14:textId="77777777" w:rsidR="00A4528E" w:rsidRDefault="00A4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06D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0948A" w14:textId="77777777"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7D10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D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BAFFE" w14:textId="77777777"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9FF3" w14:textId="77777777" w:rsidR="00A4528E" w:rsidRDefault="00A4528E">
      <w:r>
        <w:separator/>
      </w:r>
    </w:p>
  </w:footnote>
  <w:footnote w:type="continuationSeparator" w:id="0">
    <w:p w14:paraId="254B53D0" w14:textId="77777777" w:rsidR="00A4528E" w:rsidRDefault="00A4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4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92"/>
    <w:rsid w:val="000113F4"/>
    <w:rsid w:val="00015E61"/>
    <w:rsid w:val="000645A0"/>
    <w:rsid w:val="0007728B"/>
    <w:rsid w:val="00082066"/>
    <w:rsid w:val="000844FD"/>
    <w:rsid w:val="000941E6"/>
    <w:rsid w:val="000B1C8D"/>
    <w:rsid w:val="001237D0"/>
    <w:rsid w:val="00126F69"/>
    <w:rsid w:val="001332EF"/>
    <w:rsid w:val="00155E8D"/>
    <w:rsid w:val="00165869"/>
    <w:rsid w:val="00172C2E"/>
    <w:rsid w:val="00182D4D"/>
    <w:rsid w:val="001F295A"/>
    <w:rsid w:val="00207451"/>
    <w:rsid w:val="002100ED"/>
    <w:rsid w:val="002151F0"/>
    <w:rsid w:val="002861DF"/>
    <w:rsid w:val="0029288E"/>
    <w:rsid w:val="002B5817"/>
    <w:rsid w:val="002D2AAB"/>
    <w:rsid w:val="002F1E40"/>
    <w:rsid w:val="002F260E"/>
    <w:rsid w:val="003146E3"/>
    <w:rsid w:val="0038384A"/>
    <w:rsid w:val="00396CDC"/>
    <w:rsid w:val="003F6A8C"/>
    <w:rsid w:val="00412109"/>
    <w:rsid w:val="00437710"/>
    <w:rsid w:val="00440661"/>
    <w:rsid w:val="00446EC0"/>
    <w:rsid w:val="00462F97"/>
    <w:rsid w:val="00471465"/>
    <w:rsid w:val="004912FB"/>
    <w:rsid w:val="004B0E60"/>
    <w:rsid w:val="004B21BB"/>
    <w:rsid w:val="004D051D"/>
    <w:rsid w:val="005116E2"/>
    <w:rsid w:val="005229EC"/>
    <w:rsid w:val="00526731"/>
    <w:rsid w:val="00527938"/>
    <w:rsid w:val="00531BB4"/>
    <w:rsid w:val="00546008"/>
    <w:rsid w:val="0056267A"/>
    <w:rsid w:val="005B1D8E"/>
    <w:rsid w:val="005E4637"/>
    <w:rsid w:val="00606B4B"/>
    <w:rsid w:val="00621AE3"/>
    <w:rsid w:val="00681D24"/>
    <w:rsid w:val="006C3B29"/>
    <w:rsid w:val="007009C3"/>
    <w:rsid w:val="007364B5"/>
    <w:rsid w:val="00746124"/>
    <w:rsid w:val="00776DA4"/>
    <w:rsid w:val="007B3259"/>
    <w:rsid w:val="007D6DBD"/>
    <w:rsid w:val="007E014C"/>
    <w:rsid w:val="007F3C05"/>
    <w:rsid w:val="00802A2B"/>
    <w:rsid w:val="00821BF5"/>
    <w:rsid w:val="00837BE5"/>
    <w:rsid w:val="00875C90"/>
    <w:rsid w:val="00876983"/>
    <w:rsid w:val="008C02FF"/>
    <w:rsid w:val="008F479D"/>
    <w:rsid w:val="009315B6"/>
    <w:rsid w:val="0098214A"/>
    <w:rsid w:val="00986F99"/>
    <w:rsid w:val="009913BA"/>
    <w:rsid w:val="0099732D"/>
    <w:rsid w:val="009F23F8"/>
    <w:rsid w:val="00A144DE"/>
    <w:rsid w:val="00A21E22"/>
    <w:rsid w:val="00A26497"/>
    <w:rsid w:val="00A3794A"/>
    <w:rsid w:val="00A45014"/>
    <w:rsid w:val="00A4528E"/>
    <w:rsid w:val="00A47DE6"/>
    <w:rsid w:val="00AB6A79"/>
    <w:rsid w:val="00AD68D8"/>
    <w:rsid w:val="00AD6D2C"/>
    <w:rsid w:val="00AE535C"/>
    <w:rsid w:val="00B15C75"/>
    <w:rsid w:val="00B3674D"/>
    <w:rsid w:val="00B65645"/>
    <w:rsid w:val="00B80027"/>
    <w:rsid w:val="00B91BD2"/>
    <w:rsid w:val="00BA6A1D"/>
    <w:rsid w:val="00BA6C78"/>
    <w:rsid w:val="00BC0963"/>
    <w:rsid w:val="00C0665F"/>
    <w:rsid w:val="00C06992"/>
    <w:rsid w:val="00C505AD"/>
    <w:rsid w:val="00C558C8"/>
    <w:rsid w:val="00C5630C"/>
    <w:rsid w:val="00CA6D6E"/>
    <w:rsid w:val="00CB30F0"/>
    <w:rsid w:val="00CC4092"/>
    <w:rsid w:val="00CC71D2"/>
    <w:rsid w:val="00CE7DF4"/>
    <w:rsid w:val="00D23750"/>
    <w:rsid w:val="00D25485"/>
    <w:rsid w:val="00D2795C"/>
    <w:rsid w:val="00D73175"/>
    <w:rsid w:val="00DA0FC1"/>
    <w:rsid w:val="00DB3155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A5A37"/>
    <w:rsid w:val="00EB7C0F"/>
    <w:rsid w:val="00ED40AE"/>
    <w:rsid w:val="00EE720A"/>
    <w:rsid w:val="00EF67F6"/>
    <w:rsid w:val="00F27237"/>
    <w:rsid w:val="00F3722B"/>
    <w:rsid w:val="00F40007"/>
    <w:rsid w:val="00F44CE5"/>
    <w:rsid w:val="00F540FD"/>
    <w:rsid w:val="00F73B3E"/>
    <w:rsid w:val="00FA0837"/>
    <w:rsid w:val="00FC0BDA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0BE92"/>
  <w15:docId w15:val="{39709DA6-7C67-406A-8B6E-3A146BA9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4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22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2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neural+network+video&amp;view=detail&amp;mid=54402D363ABB8903202F54402D363ABB8903202F&amp;FORM=VIRE" TargetMode="External"/><Relationship Id="rId13" Type="http://schemas.openxmlformats.org/officeDocument/2006/relationships/hyperlink" Target="http://www2.cs.uh.edu/~ceick/UDM/Understanding_RNN.pdf" TargetMode="External"/><Relationship Id="rId18" Type="http://schemas.openxmlformats.org/officeDocument/2006/relationships/hyperlink" Target="http://www2.cs.uh.edu/~ceick/UDM/DS1_HC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2.cs.uh.edu/~ceick/UDM/RNN.pptx" TargetMode="External"/><Relationship Id="rId17" Type="http://schemas.openxmlformats.org/officeDocument/2006/relationships/hyperlink" Target="http://www2.cs.uh.edu/~ceick/UDM/dm_clustering2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s.uh.edu/~ceick/UDM/DS1_clustering1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s.uh.edu/~ceick/UDM/NN2022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cs.uh.edu/~ceick/UDM/NPDE.pptx" TargetMode="External"/><Relationship Id="rId10" Type="http://schemas.openxmlformats.org/officeDocument/2006/relationships/hyperlink" Target="http://www2.cs.uh.edu/~ceick/UDM/Understanding_RN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HZwWFHWa-w&amp;list=PLZHQObOWTQDNU6R1_67000Dx_ZCJB-3pi&amp;index=3&amp;t=0s" TargetMode="External"/><Relationship Id="rId14" Type="http://schemas.openxmlformats.org/officeDocument/2006/relationships/hyperlink" Target="http://www2.cs.uh.edu/~ceick/UDM/PDE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8FA8-99A8-4714-8816-9423772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5</cp:revision>
  <cp:lastPrinted>2021-10-05T15:45:00Z</cp:lastPrinted>
  <dcterms:created xsi:type="dcterms:W3CDTF">2022-10-31T22:01:00Z</dcterms:created>
  <dcterms:modified xsi:type="dcterms:W3CDTF">2022-10-31T22:19:00Z</dcterms:modified>
</cp:coreProperties>
</file>